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D742AE" w:rsidRDefault="0091254D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D742AE">
        <w:rPr>
          <w:szCs w:val="24"/>
          <w:u w:val="none"/>
        </w:rPr>
        <w:t>T.C</w:t>
      </w:r>
    </w:p>
    <w:p w:rsidR="002E0B4E" w:rsidRPr="00D742AE" w:rsidRDefault="0091254D" w:rsidP="002E0B4E">
      <w:pPr>
        <w:pStyle w:val="KonuBal"/>
        <w:rPr>
          <w:szCs w:val="24"/>
          <w:u w:val="none"/>
        </w:rPr>
      </w:pPr>
      <w:r w:rsidRPr="00D742AE">
        <w:rPr>
          <w:szCs w:val="24"/>
          <w:u w:val="none"/>
        </w:rPr>
        <w:t>KIRIKKALE İL ÖZEL İDARESİ</w:t>
      </w:r>
    </w:p>
    <w:p w:rsidR="006922A8" w:rsidRDefault="0091254D" w:rsidP="00747E43">
      <w:pPr>
        <w:pStyle w:val="KonuBal"/>
        <w:rPr>
          <w:szCs w:val="24"/>
        </w:rPr>
      </w:pPr>
      <w:r w:rsidRPr="00D742AE">
        <w:rPr>
          <w:szCs w:val="24"/>
        </w:rPr>
        <w:t>İL GENEL MECLİSİ GÜNDEMİ</w:t>
      </w:r>
    </w:p>
    <w:p w:rsidR="00D742AE" w:rsidRPr="00D742AE" w:rsidRDefault="00D742AE" w:rsidP="00D742AE">
      <w:pPr>
        <w:pStyle w:val="AltKonuBal"/>
      </w:pPr>
    </w:p>
    <w:p w:rsidR="00577D30" w:rsidRPr="00D742AE" w:rsidRDefault="00577D30" w:rsidP="00577D30">
      <w:pPr>
        <w:pStyle w:val="AltKonuBal"/>
      </w:pPr>
    </w:p>
    <w:p w:rsidR="002E0B4E" w:rsidRPr="00D742AE" w:rsidRDefault="0091254D" w:rsidP="002E0B4E">
      <w:pPr>
        <w:rPr>
          <w:b/>
          <w:sz w:val="24"/>
          <w:szCs w:val="24"/>
          <w:u w:val="single"/>
        </w:rPr>
      </w:pP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  <w:t xml:space="preserve">                     </w:t>
      </w:r>
      <w:r w:rsidR="000C1D6B">
        <w:rPr>
          <w:b/>
          <w:sz w:val="24"/>
          <w:szCs w:val="24"/>
          <w:u w:val="single"/>
        </w:rPr>
        <w:t>06</w:t>
      </w:r>
      <w:r w:rsidR="00E1244D" w:rsidRPr="00D742AE">
        <w:rPr>
          <w:b/>
          <w:sz w:val="24"/>
          <w:szCs w:val="24"/>
          <w:u w:val="single"/>
        </w:rPr>
        <w:t>.</w:t>
      </w:r>
      <w:r w:rsidRPr="00D742AE">
        <w:rPr>
          <w:b/>
          <w:sz w:val="24"/>
          <w:szCs w:val="24"/>
          <w:u w:val="single"/>
        </w:rPr>
        <w:t>0</w:t>
      </w:r>
      <w:r w:rsidR="00516CC4" w:rsidRPr="00D742AE">
        <w:rPr>
          <w:b/>
          <w:sz w:val="24"/>
          <w:szCs w:val="24"/>
          <w:u w:val="single"/>
        </w:rPr>
        <w:t>7</w:t>
      </w:r>
      <w:r w:rsidRPr="00D742AE">
        <w:rPr>
          <w:b/>
          <w:sz w:val="24"/>
          <w:szCs w:val="24"/>
          <w:u w:val="single"/>
        </w:rPr>
        <w:t>.2018</w:t>
      </w:r>
    </w:p>
    <w:p w:rsidR="002E0B4E" w:rsidRPr="00D742AE" w:rsidRDefault="0091254D" w:rsidP="002E0B4E">
      <w:pPr>
        <w:rPr>
          <w:b/>
          <w:sz w:val="24"/>
          <w:szCs w:val="24"/>
        </w:rPr>
      </w:pP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</w:r>
      <w:r w:rsidRPr="00D742AE">
        <w:rPr>
          <w:b/>
          <w:sz w:val="24"/>
          <w:szCs w:val="24"/>
        </w:rPr>
        <w:tab/>
        <w:t xml:space="preserve">      </w:t>
      </w:r>
      <w:r w:rsidR="009045F6" w:rsidRPr="00D742AE">
        <w:rPr>
          <w:b/>
          <w:sz w:val="24"/>
          <w:szCs w:val="24"/>
        </w:rPr>
        <w:t xml:space="preserve">     </w:t>
      </w:r>
      <w:r w:rsidR="00024358" w:rsidRPr="00D742AE">
        <w:rPr>
          <w:b/>
          <w:sz w:val="24"/>
          <w:szCs w:val="24"/>
        </w:rPr>
        <w:t xml:space="preserve"> </w:t>
      </w:r>
      <w:r w:rsidR="00807302" w:rsidRPr="00D742AE">
        <w:rPr>
          <w:b/>
          <w:sz w:val="24"/>
          <w:szCs w:val="24"/>
        </w:rPr>
        <w:t xml:space="preserve"> </w:t>
      </w:r>
      <w:r w:rsidR="00B72364" w:rsidRPr="00D742AE">
        <w:rPr>
          <w:b/>
          <w:sz w:val="24"/>
          <w:szCs w:val="24"/>
        </w:rPr>
        <w:t xml:space="preserve">     </w:t>
      </w:r>
      <w:r w:rsidR="00D742AE" w:rsidRPr="00D742AE">
        <w:rPr>
          <w:b/>
          <w:sz w:val="24"/>
          <w:szCs w:val="24"/>
        </w:rPr>
        <w:t xml:space="preserve"> </w:t>
      </w:r>
      <w:r w:rsidR="000C1D6B">
        <w:rPr>
          <w:b/>
          <w:sz w:val="24"/>
          <w:szCs w:val="24"/>
        </w:rPr>
        <w:t xml:space="preserve">      CUMA</w:t>
      </w:r>
    </w:p>
    <w:p w:rsidR="006922A8" w:rsidRPr="00D742AE" w:rsidRDefault="0091254D" w:rsidP="00B72364">
      <w:pPr>
        <w:pStyle w:val="Balk2"/>
        <w:ind w:left="7080" w:firstLine="0"/>
        <w:rPr>
          <w:szCs w:val="24"/>
        </w:rPr>
      </w:pPr>
      <w:r w:rsidRPr="00D742AE">
        <w:rPr>
          <w:szCs w:val="24"/>
        </w:rPr>
        <w:t xml:space="preserve">                          </w:t>
      </w:r>
      <w:r w:rsidR="006922A8" w:rsidRPr="00D742AE">
        <w:rPr>
          <w:szCs w:val="24"/>
        </w:rPr>
        <w:t xml:space="preserve"> </w:t>
      </w:r>
      <w:r w:rsidR="009B5176" w:rsidRPr="00D742AE">
        <w:rPr>
          <w:szCs w:val="24"/>
        </w:rPr>
        <w:t xml:space="preserve">  </w:t>
      </w:r>
      <w:r w:rsidR="006146BD" w:rsidRPr="00D742AE">
        <w:rPr>
          <w:szCs w:val="24"/>
        </w:rPr>
        <w:t xml:space="preserve"> </w:t>
      </w:r>
      <w:r w:rsidR="00F6305A" w:rsidRPr="00D742AE">
        <w:rPr>
          <w:szCs w:val="24"/>
        </w:rPr>
        <w:t xml:space="preserve"> </w:t>
      </w:r>
      <w:r w:rsidR="00D742AE" w:rsidRPr="00D742AE">
        <w:rPr>
          <w:szCs w:val="24"/>
        </w:rPr>
        <w:t xml:space="preserve"> </w:t>
      </w:r>
      <w:r w:rsidRPr="00D742AE">
        <w:rPr>
          <w:szCs w:val="24"/>
        </w:rPr>
        <w:t xml:space="preserve">SAAT: </w:t>
      </w:r>
      <w:r w:rsidR="000C1D6B">
        <w:rPr>
          <w:szCs w:val="24"/>
        </w:rPr>
        <w:t>09</w:t>
      </w:r>
      <w:r w:rsidRPr="00D742AE">
        <w:rPr>
          <w:szCs w:val="24"/>
        </w:rPr>
        <w:t>.</w:t>
      </w:r>
      <w:r w:rsidR="003A1D86" w:rsidRPr="00D742AE">
        <w:rPr>
          <w:szCs w:val="24"/>
        </w:rPr>
        <w:t>0</w:t>
      </w:r>
      <w:r w:rsidRPr="00D742AE">
        <w:rPr>
          <w:szCs w:val="24"/>
        </w:rPr>
        <w:t>0</w:t>
      </w:r>
    </w:p>
    <w:p w:rsidR="00577D30" w:rsidRPr="00D742AE" w:rsidRDefault="00577D30" w:rsidP="00577D30">
      <w:pPr>
        <w:rPr>
          <w:sz w:val="24"/>
          <w:szCs w:val="24"/>
        </w:rPr>
      </w:pPr>
    </w:p>
    <w:p w:rsidR="00577D30" w:rsidRPr="00D742AE" w:rsidRDefault="00577D30" w:rsidP="00577D30">
      <w:pPr>
        <w:rPr>
          <w:sz w:val="24"/>
          <w:szCs w:val="24"/>
        </w:rPr>
      </w:pPr>
    </w:p>
    <w:p w:rsidR="00903395" w:rsidRPr="00D742AE" w:rsidRDefault="0091254D" w:rsidP="002E0B4E">
      <w:pPr>
        <w:rPr>
          <w:sz w:val="24"/>
          <w:szCs w:val="24"/>
        </w:rPr>
      </w:pPr>
      <w:r w:rsidRPr="00D742AE">
        <w:rPr>
          <w:b/>
          <w:sz w:val="24"/>
          <w:szCs w:val="24"/>
        </w:rPr>
        <w:t xml:space="preserve">1- </w:t>
      </w:r>
      <w:r w:rsidRPr="00D742AE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0C1D6B" w:rsidRPr="00D742AE" w:rsidRDefault="000C1D6B" w:rsidP="002E0B4E">
      <w:pPr>
        <w:rPr>
          <w:sz w:val="24"/>
          <w:szCs w:val="24"/>
        </w:rPr>
      </w:pPr>
    </w:p>
    <w:p w:rsidR="002E0B4E" w:rsidRPr="00D742AE" w:rsidRDefault="0091254D" w:rsidP="002E0B4E">
      <w:pPr>
        <w:jc w:val="both"/>
        <w:rPr>
          <w:sz w:val="24"/>
          <w:szCs w:val="24"/>
        </w:rPr>
      </w:pPr>
      <w:r w:rsidRPr="00D742AE">
        <w:rPr>
          <w:b/>
          <w:sz w:val="24"/>
          <w:szCs w:val="24"/>
        </w:rPr>
        <w:t>2-</w:t>
      </w:r>
      <w:r w:rsidRPr="00D742AE">
        <w:rPr>
          <w:sz w:val="24"/>
          <w:szCs w:val="24"/>
        </w:rPr>
        <w:t xml:space="preserve"> </w:t>
      </w:r>
      <w:r w:rsidR="000C1D6B">
        <w:rPr>
          <w:sz w:val="24"/>
          <w:szCs w:val="24"/>
        </w:rPr>
        <w:t>05</w:t>
      </w:r>
      <w:r w:rsidR="00C94EC4" w:rsidRPr="00D742AE">
        <w:rPr>
          <w:sz w:val="24"/>
          <w:szCs w:val="24"/>
        </w:rPr>
        <w:t>.0</w:t>
      </w:r>
      <w:r w:rsidR="00B72364" w:rsidRPr="00D742AE">
        <w:rPr>
          <w:sz w:val="24"/>
          <w:szCs w:val="24"/>
        </w:rPr>
        <w:t>7</w:t>
      </w:r>
      <w:r w:rsidRPr="00D742AE">
        <w:rPr>
          <w:sz w:val="24"/>
          <w:szCs w:val="24"/>
        </w:rPr>
        <w:t>.2018 TARİHLİ TOPLANTI TUTANAK ÖZETİNİN OKUNARAK OYLANMASI.</w:t>
      </w:r>
    </w:p>
    <w:p w:rsidR="00284B46" w:rsidRDefault="00284B46" w:rsidP="002E0B4E">
      <w:pPr>
        <w:jc w:val="both"/>
        <w:rPr>
          <w:sz w:val="24"/>
          <w:szCs w:val="24"/>
        </w:rPr>
      </w:pPr>
    </w:p>
    <w:p w:rsidR="000C1D6B" w:rsidRPr="00D742AE" w:rsidRDefault="000C1D6B" w:rsidP="002E0B4E">
      <w:pPr>
        <w:jc w:val="both"/>
        <w:rPr>
          <w:sz w:val="24"/>
          <w:szCs w:val="24"/>
        </w:rPr>
      </w:pPr>
    </w:p>
    <w:p w:rsidR="006C7B2D" w:rsidRPr="00D742AE" w:rsidRDefault="003C5CFB" w:rsidP="002E0B4E">
      <w:pPr>
        <w:jc w:val="both"/>
        <w:rPr>
          <w:sz w:val="24"/>
          <w:szCs w:val="24"/>
        </w:rPr>
      </w:pPr>
      <w:r w:rsidRPr="00D742AE">
        <w:rPr>
          <w:b/>
          <w:sz w:val="24"/>
          <w:szCs w:val="24"/>
        </w:rPr>
        <w:t>3-</w:t>
      </w:r>
      <w:r w:rsidR="00807302" w:rsidRPr="00D742AE">
        <w:rPr>
          <w:sz w:val="24"/>
          <w:szCs w:val="24"/>
        </w:rPr>
        <w:t xml:space="preserve"> </w:t>
      </w:r>
      <w:r w:rsidR="00F96956" w:rsidRPr="00D742AE">
        <w:rPr>
          <w:sz w:val="24"/>
          <w:szCs w:val="24"/>
        </w:rPr>
        <w:t xml:space="preserve">İLİMİZ BALIŞEYH İLÇESİ HIDIRŞEYH, KARALI VE KIRLANGIÇ KÖYLERİNDE KANALİZASYON SİSTEMİNE BAĞLI OLMAYAN EVLERİN SİSTEME BAĞLANMASI İÇİN ÇALIŞMA YAPILMASI TALEBİNE </w:t>
      </w:r>
      <w:r w:rsidR="002D6E10" w:rsidRPr="00D742AE">
        <w:rPr>
          <w:sz w:val="24"/>
          <w:szCs w:val="24"/>
        </w:rPr>
        <w:t xml:space="preserve">AİT </w:t>
      </w:r>
      <w:r w:rsidR="00F96956" w:rsidRPr="00D742AE">
        <w:rPr>
          <w:sz w:val="24"/>
          <w:szCs w:val="24"/>
        </w:rPr>
        <w:t>PLAN VE BÜTÇE KOMİSYON RAPORUNUN GÖRÜŞÜLMESİ.</w:t>
      </w:r>
    </w:p>
    <w:p w:rsidR="000C1D6B" w:rsidRDefault="000C1D6B" w:rsidP="002E0B4E">
      <w:pPr>
        <w:jc w:val="both"/>
        <w:rPr>
          <w:sz w:val="24"/>
          <w:szCs w:val="24"/>
        </w:rPr>
      </w:pPr>
    </w:p>
    <w:p w:rsidR="000C1D6B" w:rsidRDefault="000C1D6B" w:rsidP="002E0B4E">
      <w:pPr>
        <w:jc w:val="both"/>
        <w:rPr>
          <w:sz w:val="24"/>
          <w:szCs w:val="24"/>
        </w:rPr>
      </w:pPr>
    </w:p>
    <w:p w:rsidR="00F96956" w:rsidRPr="00D742AE" w:rsidRDefault="00747E43" w:rsidP="002E0B4E">
      <w:pPr>
        <w:jc w:val="both"/>
        <w:rPr>
          <w:sz w:val="24"/>
          <w:szCs w:val="24"/>
        </w:rPr>
      </w:pPr>
      <w:r w:rsidRPr="00D742AE">
        <w:rPr>
          <w:b/>
          <w:sz w:val="24"/>
          <w:szCs w:val="24"/>
        </w:rPr>
        <w:t>4-</w:t>
      </w:r>
      <w:r w:rsidRPr="00D742AE">
        <w:rPr>
          <w:sz w:val="24"/>
          <w:szCs w:val="24"/>
        </w:rPr>
        <w:t xml:space="preserve"> </w:t>
      </w:r>
      <w:r w:rsidR="00F96956" w:rsidRPr="00D742AE">
        <w:rPr>
          <w:sz w:val="24"/>
          <w:szCs w:val="24"/>
        </w:rPr>
        <w:t>İLİMİZ ÇELEBİ İLÇESİ HACIYUSUFLU KÖYÜNDE BULUNAN VE DAHA ÖNCE KÖY KONAĞINA ÇEVRİLEN İLKÖĞRETİM OKULUNUN VE MEZARLIK KENARINDAKİ MUSALLA TAŞI ETRAFINDA</w:t>
      </w:r>
      <w:r w:rsidR="002D6E10" w:rsidRPr="00D742AE">
        <w:rPr>
          <w:sz w:val="24"/>
          <w:szCs w:val="24"/>
        </w:rPr>
        <w:t xml:space="preserve"> </w:t>
      </w:r>
      <w:r w:rsidR="00F96956" w:rsidRPr="00D742AE">
        <w:rPr>
          <w:sz w:val="24"/>
          <w:szCs w:val="24"/>
        </w:rPr>
        <w:t>TAMİR TADİLAT ÇALIŞMASI YAPILMASI TALEBİNE AİT İMAR VE BAYINDIRILK İLE PLAN VE BÜTÇE KOMİSYON RAPORUNUN GÖRÜŞÜLMESİ.</w:t>
      </w:r>
    </w:p>
    <w:p w:rsidR="00F96956" w:rsidRDefault="00F96956" w:rsidP="002E0B4E">
      <w:pPr>
        <w:jc w:val="both"/>
        <w:rPr>
          <w:sz w:val="24"/>
          <w:szCs w:val="24"/>
        </w:rPr>
      </w:pPr>
    </w:p>
    <w:p w:rsidR="000C1D6B" w:rsidRPr="00655FA4" w:rsidRDefault="00655FA4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-</w:t>
      </w:r>
      <w:r>
        <w:rPr>
          <w:sz w:val="24"/>
          <w:szCs w:val="24"/>
        </w:rPr>
        <w:t xml:space="preserve"> </w:t>
      </w:r>
      <w:r w:rsidRPr="00655FA4">
        <w:rPr>
          <w:sz w:val="24"/>
          <w:szCs w:val="24"/>
        </w:rPr>
        <w:t>MÜLKİYETİ İL ÖZEL İDARESİNE AİT İLİMİZ YAHŞİHAN İLÇESİ DOĞANLIK MEVKİİ 1468 ADA 1 VE 2 PARSELDE KAYITLI TOPLAM 48.231,14 M</w:t>
      </w:r>
      <w:r w:rsidRPr="00655FA4">
        <w:rPr>
          <w:sz w:val="24"/>
          <w:szCs w:val="24"/>
          <w:vertAlign w:val="superscript"/>
        </w:rPr>
        <w:t>2</w:t>
      </w:r>
      <w:r w:rsidRPr="00655FA4">
        <w:rPr>
          <w:sz w:val="24"/>
          <w:szCs w:val="24"/>
        </w:rPr>
        <w:t xml:space="preserve"> OLAN TAŞINMAZLARIN KİRAYA VERİLMESİ</w:t>
      </w:r>
      <w:r>
        <w:rPr>
          <w:sz w:val="24"/>
          <w:szCs w:val="24"/>
        </w:rPr>
        <w:t xml:space="preserve"> TALEBİNE AİT İMAR VE BAYINDIRLIK KOMİSYON RAPORUNUN GÖRÜŞÜLMESİ.</w:t>
      </w:r>
    </w:p>
    <w:p w:rsidR="00655FA4" w:rsidRDefault="00655FA4" w:rsidP="002E0B4E">
      <w:pPr>
        <w:jc w:val="both"/>
        <w:rPr>
          <w:sz w:val="24"/>
          <w:szCs w:val="24"/>
        </w:rPr>
      </w:pPr>
    </w:p>
    <w:p w:rsidR="00D000BA" w:rsidRPr="000C1D6B" w:rsidRDefault="00655FA4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0C1D6B">
        <w:rPr>
          <w:b/>
          <w:sz w:val="24"/>
          <w:szCs w:val="24"/>
        </w:rPr>
        <w:t>-</w:t>
      </w:r>
      <w:r w:rsidR="000C1D6B">
        <w:rPr>
          <w:sz w:val="24"/>
          <w:szCs w:val="24"/>
        </w:rPr>
        <w:t xml:space="preserve"> </w:t>
      </w:r>
      <w:r w:rsidR="000C1D6B" w:rsidRPr="00AF4A2E">
        <w:rPr>
          <w:sz w:val="24"/>
        </w:rPr>
        <w:t xml:space="preserve">İLLER BANKASINDAN ÇEKİLEN KREDİ İLE İL GENEL MECLİSİNCE </w:t>
      </w:r>
      <w:r w:rsidR="000C1D6B">
        <w:rPr>
          <w:sz w:val="24"/>
        </w:rPr>
        <w:t xml:space="preserve">YAPILMASINA </w:t>
      </w:r>
      <w:r w:rsidR="000C1D6B" w:rsidRPr="00AF4A2E">
        <w:rPr>
          <w:sz w:val="24"/>
        </w:rPr>
        <w:t>KARAR VERİLEN SICAK ASFALT PROGRAMININ UYGULAMA SAFHASININ ARAŞTIRILMASI</w:t>
      </w:r>
      <w:r w:rsidR="000C1D6B">
        <w:rPr>
          <w:sz w:val="24"/>
        </w:rPr>
        <w:t xml:space="preserve"> TALEBİNE AİT İMAR VE BAYINDIRLIK KOMİSYON RAPORUNUN GÖRÜŞÜLMESİ.</w:t>
      </w:r>
    </w:p>
    <w:p w:rsidR="000C1D6B" w:rsidRDefault="000C1D6B" w:rsidP="002E0B4E">
      <w:pPr>
        <w:jc w:val="both"/>
        <w:rPr>
          <w:sz w:val="24"/>
          <w:szCs w:val="24"/>
        </w:rPr>
      </w:pPr>
    </w:p>
    <w:p w:rsidR="000C1D6B" w:rsidRPr="00D742AE" w:rsidRDefault="000C1D6B" w:rsidP="002E0B4E">
      <w:pPr>
        <w:jc w:val="both"/>
        <w:rPr>
          <w:sz w:val="24"/>
          <w:szCs w:val="24"/>
        </w:rPr>
      </w:pPr>
    </w:p>
    <w:p w:rsidR="00791E03" w:rsidRDefault="00655FA4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1254D" w:rsidRPr="00D742AE">
        <w:rPr>
          <w:b/>
          <w:sz w:val="24"/>
          <w:szCs w:val="24"/>
        </w:rPr>
        <w:t>-</w:t>
      </w:r>
      <w:r w:rsidR="00BA1CC7" w:rsidRPr="00D742AE">
        <w:rPr>
          <w:b/>
          <w:sz w:val="24"/>
          <w:szCs w:val="24"/>
        </w:rPr>
        <w:t xml:space="preserve"> </w:t>
      </w:r>
      <w:r w:rsidR="00371681" w:rsidRPr="00D742AE">
        <w:rPr>
          <w:sz w:val="24"/>
          <w:szCs w:val="24"/>
        </w:rPr>
        <w:t xml:space="preserve">BİR SONRAKİ </w:t>
      </w:r>
      <w:r w:rsidR="000C1D6B">
        <w:rPr>
          <w:sz w:val="24"/>
          <w:szCs w:val="24"/>
        </w:rPr>
        <w:t>TOPLANTI</w:t>
      </w:r>
      <w:r w:rsidR="00371681" w:rsidRPr="00D742AE">
        <w:rPr>
          <w:sz w:val="24"/>
          <w:szCs w:val="24"/>
        </w:rPr>
        <w:t xml:space="preserve"> TARİHİ VE SAATİNİN BELİRLENMESİ.</w:t>
      </w:r>
    </w:p>
    <w:p w:rsidR="000C1D6B" w:rsidRPr="00D742AE" w:rsidRDefault="000C1D6B" w:rsidP="00D61B92">
      <w:pPr>
        <w:jc w:val="both"/>
        <w:rPr>
          <w:sz w:val="24"/>
          <w:szCs w:val="24"/>
        </w:rPr>
      </w:pPr>
    </w:p>
    <w:p w:rsidR="00747E43" w:rsidRPr="00D742AE" w:rsidRDefault="00747E43" w:rsidP="00D61B92">
      <w:pPr>
        <w:jc w:val="both"/>
        <w:rPr>
          <w:sz w:val="24"/>
          <w:szCs w:val="24"/>
        </w:rPr>
      </w:pPr>
      <w:bookmarkStart w:id="0" w:name="_GoBack"/>
      <w:bookmarkEnd w:id="0"/>
    </w:p>
    <w:p w:rsidR="00747E43" w:rsidRPr="00D742AE" w:rsidRDefault="00747E43" w:rsidP="00D61B92">
      <w:pPr>
        <w:jc w:val="both"/>
        <w:rPr>
          <w:sz w:val="24"/>
          <w:szCs w:val="24"/>
        </w:rPr>
      </w:pPr>
    </w:p>
    <w:p w:rsidR="00747E43" w:rsidRPr="00D742AE" w:rsidRDefault="00747E43" w:rsidP="00D61B92">
      <w:pPr>
        <w:jc w:val="both"/>
        <w:rPr>
          <w:sz w:val="24"/>
          <w:szCs w:val="24"/>
        </w:rPr>
      </w:pPr>
    </w:p>
    <w:p w:rsidR="002E0B4E" w:rsidRPr="00D742AE" w:rsidRDefault="0091254D" w:rsidP="00DA48EB">
      <w:pPr>
        <w:ind w:left="7788"/>
        <w:jc w:val="both"/>
        <w:rPr>
          <w:b/>
          <w:sz w:val="24"/>
          <w:szCs w:val="24"/>
        </w:rPr>
      </w:pPr>
      <w:r w:rsidRPr="00D742AE">
        <w:rPr>
          <w:b/>
          <w:sz w:val="24"/>
          <w:szCs w:val="24"/>
        </w:rPr>
        <w:t xml:space="preserve">      </w:t>
      </w:r>
      <w:r w:rsidR="00BA1CC7" w:rsidRPr="00D742AE">
        <w:rPr>
          <w:b/>
          <w:sz w:val="24"/>
          <w:szCs w:val="24"/>
        </w:rPr>
        <w:t>Murat ÇAYKARA</w:t>
      </w:r>
    </w:p>
    <w:p w:rsidR="00876199" w:rsidRPr="00D742AE" w:rsidRDefault="00BA1CC7" w:rsidP="00972AED">
      <w:pPr>
        <w:ind w:left="7788"/>
        <w:jc w:val="both"/>
        <w:rPr>
          <w:sz w:val="24"/>
          <w:szCs w:val="24"/>
        </w:rPr>
      </w:pPr>
      <w:r w:rsidRPr="00D742AE">
        <w:rPr>
          <w:b/>
          <w:sz w:val="24"/>
          <w:szCs w:val="24"/>
        </w:rPr>
        <w:t xml:space="preserve">    İl Genel Meclisi Başkanı</w:t>
      </w:r>
    </w:p>
    <w:p w:rsidR="0078459C" w:rsidRPr="00D742AE" w:rsidRDefault="0078459C">
      <w:pPr>
        <w:ind w:left="7788"/>
        <w:jc w:val="both"/>
        <w:rPr>
          <w:sz w:val="24"/>
          <w:szCs w:val="24"/>
        </w:rPr>
      </w:pPr>
    </w:p>
    <w:sectPr w:rsidR="0078459C" w:rsidRPr="00D742AE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A9" w:rsidRDefault="005A56A9">
      <w:r>
        <w:separator/>
      </w:r>
    </w:p>
  </w:endnote>
  <w:endnote w:type="continuationSeparator" w:id="0">
    <w:p w:rsidR="005A56A9" w:rsidRDefault="005A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A56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A56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A56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A9" w:rsidRDefault="005A56A9">
      <w:r>
        <w:separator/>
      </w:r>
    </w:p>
  </w:footnote>
  <w:footnote w:type="continuationSeparator" w:id="0">
    <w:p w:rsidR="005A56A9" w:rsidRDefault="005A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59237188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5A56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26E2"/>
    <w:rsid w:val="00096721"/>
    <w:rsid w:val="000A760D"/>
    <w:rsid w:val="000C1D6B"/>
    <w:rsid w:val="000E359B"/>
    <w:rsid w:val="00104D92"/>
    <w:rsid w:val="001152C9"/>
    <w:rsid w:val="001250B9"/>
    <w:rsid w:val="00151300"/>
    <w:rsid w:val="0018776E"/>
    <w:rsid w:val="001A216A"/>
    <w:rsid w:val="001A6C90"/>
    <w:rsid w:val="001A76F4"/>
    <w:rsid w:val="001B0A20"/>
    <w:rsid w:val="001B4FD8"/>
    <w:rsid w:val="001B787C"/>
    <w:rsid w:val="001F2A84"/>
    <w:rsid w:val="001F5FE1"/>
    <w:rsid w:val="0021487C"/>
    <w:rsid w:val="00234FD6"/>
    <w:rsid w:val="00241B5C"/>
    <w:rsid w:val="00247945"/>
    <w:rsid w:val="0027099F"/>
    <w:rsid w:val="0027110D"/>
    <w:rsid w:val="002738FC"/>
    <w:rsid w:val="00284B46"/>
    <w:rsid w:val="002918C8"/>
    <w:rsid w:val="00294296"/>
    <w:rsid w:val="002A591E"/>
    <w:rsid w:val="002C32A2"/>
    <w:rsid w:val="002D1886"/>
    <w:rsid w:val="002D51BF"/>
    <w:rsid w:val="002D6E10"/>
    <w:rsid w:val="002E0B4E"/>
    <w:rsid w:val="00310476"/>
    <w:rsid w:val="0033759B"/>
    <w:rsid w:val="00337BF2"/>
    <w:rsid w:val="00343AA5"/>
    <w:rsid w:val="00367E11"/>
    <w:rsid w:val="00371681"/>
    <w:rsid w:val="00376494"/>
    <w:rsid w:val="00380262"/>
    <w:rsid w:val="00391990"/>
    <w:rsid w:val="0039239E"/>
    <w:rsid w:val="00392B6D"/>
    <w:rsid w:val="0039709B"/>
    <w:rsid w:val="003A1D86"/>
    <w:rsid w:val="003B02AB"/>
    <w:rsid w:val="003B1507"/>
    <w:rsid w:val="003C5CFB"/>
    <w:rsid w:val="003D58D7"/>
    <w:rsid w:val="003E7EAC"/>
    <w:rsid w:val="003F3D83"/>
    <w:rsid w:val="00410C7B"/>
    <w:rsid w:val="00412E34"/>
    <w:rsid w:val="0042598C"/>
    <w:rsid w:val="00466B32"/>
    <w:rsid w:val="00476954"/>
    <w:rsid w:val="004A64CE"/>
    <w:rsid w:val="004B6FAB"/>
    <w:rsid w:val="004C153A"/>
    <w:rsid w:val="004D3F57"/>
    <w:rsid w:val="004D4E3F"/>
    <w:rsid w:val="004D5540"/>
    <w:rsid w:val="004E0608"/>
    <w:rsid w:val="004E162B"/>
    <w:rsid w:val="004E3DAA"/>
    <w:rsid w:val="005059A8"/>
    <w:rsid w:val="00512597"/>
    <w:rsid w:val="00516CC4"/>
    <w:rsid w:val="005408F6"/>
    <w:rsid w:val="005528AB"/>
    <w:rsid w:val="00555374"/>
    <w:rsid w:val="005762CA"/>
    <w:rsid w:val="00577D30"/>
    <w:rsid w:val="005806C2"/>
    <w:rsid w:val="005863B8"/>
    <w:rsid w:val="005A242C"/>
    <w:rsid w:val="005A56A9"/>
    <w:rsid w:val="005B0AC3"/>
    <w:rsid w:val="005D79BF"/>
    <w:rsid w:val="005E0E13"/>
    <w:rsid w:val="005F072F"/>
    <w:rsid w:val="005F10E4"/>
    <w:rsid w:val="005F5DD4"/>
    <w:rsid w:val="005F6522"/>
    <w:rsid w:val="006146BD"/>
    <w:rsid w:val="0061647B"/>
    <w:rsid w:val="00616D82"/>
    <w:rsid w:val="00620773"/>
    <w:rsid w:val="00625F2E"/>
    <w:rsid w:val="00641603"/>
    <w:rsid w:val="00652251"/>
    <w:rsid w:val="00653245"/>
    <w:rsid w:val="0065426F"/>
    <w:rsid w:val="00655FA4"/>
    <w:rsid w:val="00672D88"/>
    <w:rsid w:val="006922A8"/>
    <w:rsid w:val="006976B1"/>
    <w:rsid w:val="006A3947"/>
    <w:rsid w:val="006A5431"/>
    <w:rsid w:val="006C1564"/>
    <w:rsid w:val="006C540B"/>
    <w:rsid w:val="006C7B2D"/>
    <w:rsid w:val="006E0556"/>
    <w:rsid w:val="006E4976"/>
    <w:rsid w:val="006E49C3"/>
    <w:rsid w:val="006E6E52"/>
    <w:rsid w:val="007063D3"/>
    <w:rsid w:val="00706FBD"/>
    <w:rsid w:val="0071037D"/>
    <w:rsid w:val="0072333E"/>
    <w:rsid w:val="00733130"/>
    <w:rsid w:val="007332A9"/>
    <w:rsid w:val="00740CB2"/>
    <w:rsid w:val="007420DA"/>
    <w:rsid w:val="00742A04"/>
    <w:rsid w:val="00747E43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A4F76"/>
    <w:rsid w:val="007C3809"/>
    <w:rsid w:val="007C7666"/>
    <w:rsid w:val="007D0361"/>
    <w:rsid w:val="007D3D0C"/>
    <w:rsid w:val="007E37A3"/>
    <w:rsid w:val="007F6752"/>
    <w:rsid w:val="00807302"/>
    <w:rsid w:val="00827590"/>
    <w:rsid w:val="00831676"/>
    <w:rsid w:val="00832A69"/>
    <w:rsid w:val="008469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31A3"/>
    <w:rsid w:val="00984B54"/>
    <w:rsid w:val="00991B59"/>
    <w:rsid w:val="00991C33"/>
    <w:rsid w:val="009B5176"/>
    <w:rsid w:val="009B6A83"/>
    <w:rsid w:val="009B6CDA"/>
    <w:rsid w:val="009C2B37"/>
    <w:rsid w:val="009C3B99"/>
    <w:rsid w:val="009D1668"/>
    <w:rsid w:val="009D4363"/>
    <w:rsid w:val="009F09DA"/>
    <w:rsid w:val="00A005C1"/>
    <w:rsid w:val="00A04695"/>
    <w:rsid w:val="00A06213"/>
    <w:rsid w:val="00A1549A"/>
    <w:rsid w:val="00A22368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793"/>
    <w:rsid w:val="00A94C44"/>
    <w:rsid w:val="00AA498C"/>
    <w:rsid w:val="00AA4AF8"/>
    <w:rsid w:val="00AB335F"/>
    <w:rsid w:val="00AD0C93"/>
    <w:rsid w:val="00AD4E32"/>
    <w:rsid w:val="00AE0D34"/>
    <w:rsid w:val="00AE4416"/>
    <w:rsid w:val="00B23577"/>
    <w:rsid w:val="00B26F72"/>
    <w:rsid w:val="00B27BEA"/>
    <w:rsid w:val="00B60F7E"/>
    <w:rsid w:val="00B631FF"/>
    <w:rsid w:val="00B63FE7"/>
    <w:rsid w:val="00B654BD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C12C0"/>
    <w:rsid w:val="00BC2774"/>
    <w:rsid w:val="00BD2B5E"/>
    <w:rsid w:val="00BE19D6"/>
    <w:rsid w:val="00BE1AA6"/>
    <w:rsid w:val="00BE348B"/>
    <w:rsid w:val="00C05EB8"/>
    <w:rsid w:val="00C10BE8"/>
    <w:rsid w:val="00C166A1"/>
    <w:rsid w:val="00C20277"/>
    <w:rsid w:val="00C27143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D000BA"/>
    <w:rsid w:val="00D03C61"/>
    <w:rsid w:val="00D06B0E"/>
    <w:rsid w:val="00D07CAC"/>
    <w:rsid w:val="00D07E0D"/>
    <w:rsid w:val="00D13073"/>
    <w:rsid w:val="00D25A42"/>
    <w:rsid w:val="00D32627"/>
    <w:rsid w:val="00D375E9"/>
    <w:rsid w:val="00D37F33"/>
    <w:rsid w:val="00D5499E"/>
    <w:rsid w:val="00D61B92"/>
    <w:rsid w:val="00D6746B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45A6"/>
    <w:rsid w:val="00DF5B97"/>
    <w:rsid w:val="00E1244D"/>
    <w:rsid w:val="00E15021"/>
    <w:rsid w:val="00E74E87"/>
    <w:rsid w:val="00E77D07"/>
    <w:rsid w:val="00E86B51"/>
    <w:rsid w:val="00E8718F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74702"/>
    <w:rsid w:val="00F85B78"/>
    <w:rsid w:val="00F96956"/>
    <w:rsid w:val="00FA4E4E"/>
    <w:rsid w:val="00FB6DDF"/>
    <w:rsid w:val="00FC3957"/>
    <w:rsid w:val="00FC4DC0"/>
    <w:rsid w:val="00FC7293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5336-CC32-4BAA-A69E-FD76698F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3</cp:revision>
  <cp:lastPrinted>2018-07-06T05:45:00Z</cp:lastPrinted>
  <dcterms:created xsi:type="dcterms:W3CDTF">2018-07-05T14:29:00Z</dcterms:created>
  <dcterms:modified xsi:type="dcterms:W3CDTF">2018-07-06T05:45:00Z</dcterms:modified>
</cp:coreProperties>
</file>